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4760A" w:rsidRPr="0094760A">
                    <w:rPr>
                      <w:b/>
                      <w:bCs/>
                      <w:caps/>
                      <w:sz w:val="72"/>
                      <w:szCs w:val="72"/>
                    </w:rPr>
                    <w:t>trgovinsko poslovanje</w:t>
                  </w:r>
                  <w:r w:rsidR="0094760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4760A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4760A" w:rsidRDefault="0094760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bookmarkStart w:id="0" w:name="_GoBack"/>
      <w:r w:rsidRPr="0094760A">
        <w:rPr>
          <w:sz w:val="24"/>
          <w:szCs w:val="24"/>
          <w:lang w:val="sr-Latn-CS"/>
        </w:rPr>
        <w:t>Pojam trgovin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Oblici trgovin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ojam i funkcije prodavnic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Lokacija prodavnic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odela prodavnic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Spoljna obeležja prodavnic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rodajni prostor prodavnic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omoćne prostorije prodavnic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Nameštaj u prodavnicam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Instrumenti za merenje rob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Tehnički uređaji u prodavnici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Roba i njena svojstv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odela rob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Dinstiktivne oznake na robi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Kvalitet rob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Utvrđivanje kvaliteta rob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Asortiman rob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Zalihe rob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Gubici na robi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Čuvanje rob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ojam i vrste ambalaž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lastRenderedPageBreak/>
        <w:t>Funkcije ambalaž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Rukovanje ambalažom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Čuvanje i evidencija ambalaž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Obrazovni problem prodavc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ojam i značaj zaštite na radu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Faktori radne sredine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rofesionalna obolenja / trgovin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ojam i vrste kupc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roučavanje potreba potrošač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Potrebe potrošač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Zaštita potrošač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Organizacija poslova /prodavnica</w:t>
      </w:r>
    </w:p>
    <w:p w:rsidR="0094760A" w:rsidRPr="0094760A" w:rsidRDefault="0094760A" w:rsidP="00575111">
      <w:pPr>
        <w:numPr>
          <w:ilvl w:val="0"/>
          <w:numId w:val="34"/>
        </w:numPr>
        <w:spacing w:after="0"/>
        <w:ind w:firstLine="180"/>
        <w:rPr>
          <w:sz w:val="24"/>
          <w:szCs w:val="24"/>
          <w:lang w:val="sr-Latn-CS"/>
        </w:rPr>
      </w:pPr>
      <w:r w:rsidRPr="0094760A">
        <w:rPr>
          <w:sz w:val="24"/>
          <w:szCs w:val="24"/>
          <w:lang w:val="sr-Latn-CS"/>
        </w:rPr>
        <w:t>Vrste poslova u prodavnici</w:t>
      </w:r>
    </w:p>
    <w:bookmarkEnd w:id="0"/>
    <w:p w:rsidR="0094760A" w:rsidRDefault="0094760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7579F2"/>
    <w:multiLevelType w:val="hybridMultilevel"/>
    <w:tmpl w:val="F1A63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  <w:num w:numId="31">
    <w:abstractNumId w:val="7"/>
  </w:num>
  <w:num w:numId="32">
    <w:abstractNumId w:val="26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75111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4760A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6BDF-0697-4111-A417-B0314B9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9T14:11:00Z</dcterms:created>
  <dcterms:modified xsi:type="dcterms:W3CDTF">2016-02-25T09:16:00Z</dcterms:modified>
</cp:coreProperties>
</file>